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36D5" w14:textId="77777777" w:rsidR="005343CA" w:rsidRPr="005343CA" w:rsidRDefault="005343CA" w:rsidP="00B55E20">
      <w:pPr>
        <w:jc w:val="center"/>
        <w:rPr>
          <w:rFonts w:asciiTheme="minorBidi" w:hAnsiTheme="minorBidi"/>
          <w:b/>
          <w:bCs/>
          <w:sz w:val="2"/>
          <w:szCs w:val="2"/>
          <w:rtl/>
        </w:rPr>
      </w:pPr>
      <w:bookmarkStart w:id="0" w:name="_Hlk168248862"/>
    </w:p>
    <w:p w14:paraId="59B56CBA" w14:textId="29E2425A" w:rsidR="00DD0DED" w:rsidRPr="00B7257D" w:rsidRDefault="00B55E20" w:rsidP="00B7257D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B7257D">
        <w:rPr>
          <w:rFonts w:ascii="Arial" w:hAnsi="Arial" w:cs="Arial" w:hint="cs"/>
          <w:b/>
          <w:bCs/>
          <w:sz w:val="36"/>
          <w:szCs w:val="36"/>
          <w:rtl/>
        </w:rPr>
        <w:t>(</w:t>
      </w:r>
      <w:r w:rsidR="00043134" w:rsidRPr="00B7257D">
        <w:rPr>
          <w:rFonts w:ascii="Arial" w:hAnsi="Arial" w:cs="Arial"/>
          <w:b/>
          <w:bCs/>
          <w:sz w:val="36"/>
          <w:szCs w:val="36"/>
          <w:rtl/>
        </w:rPr>
        <w:t>نموذج التقد</w:t>
      </w:r>
      <w:r w:rsidRPr="00B7257D">
        <w:rPr>
          <w:rFonts w:ascii="Arial" w:hAnsi="Arial" w:cs="Arial"/>
          <w:b/>
          <w:bCs/>
          <w:sz w:val="36"/>
          <w:szCs w:val="36"/>
          <w:rtl/>
        </w:rPr>
        <w:t>م</w:t>
      </w:r>
      <w:r w:rsidR="00043134" w:rsidRPr="00B7257D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Pr="00B7257D">
        <w:rPr>
          <w:rFonts w:ascii="Arial" w:hAnsi="Arial" w:cs="Arial" w:hint="cs"/>
          <w:b/>
          <w:bCs/>
          <w:sz w:val="36"/>
          <w:szCs w:val="36"/>
          <w:rtl/>
        </w:rPr>
        <w:t>لجائزة المراعي للطب البيطري)</w:t>
      </w:r>
    </w:p>
    <w:p w14:paraId="5A6AFE02" w14:textId="025526E5" w:rsidR="00B7257D" w:rsidRPr="00B7257D" w:rsidRDefault="00B7257D" w:rsidP="00B7257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B7257D">
        <w:rPr>
          <w:rFonts w:ascii="Arial" w:hAnsi="Arial" w:cs="Arial" w:hint="cs"/>
          <w:b/>
          <w:bCs/>
          <w:sz w:val="32"/>
          <w:szCs w:val="32"/>
          <w:rtl/>
        </w:rPr>
        <w:t>(الدورة السا</w:t>
      </w:r>
      <w:r w:rsidR="00533A22">
        <w:rPr>
          <w:rFonts w:ascii="Arial" w:hAnsi="Arial" w:cs="Arial" w:hint="cs"/>
          <w:b/>
          <w:bCs/>
          <w:sz w:val="32"/>
          <w:szCs w:val="32"/>
          <w:rtl/>
        </w:rPr>
        <w:t>بعة</w:t>
      </w:r>
      <w:r w:rsidRPr="00B7257D">
        <w:rPr>
          <w:rFonts w:ascii="Arial" w:hAnsi="Arial" w:cs="Arial" w:hint="cs"/>
          <w:b/>
          <w:bCs/>
          <w:sz w:val="32"/>
          <w:szCs w:val="32"/>
          <w:rtl/>
        </w:rPr>
        <w:t xml:space="preserve"> عشر 202</w:t>
      </w:r>
      <w:r w:rsidR="00533A22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Pr="00B7257D">
        <w:rPr>
          <w:rFonts w:ascii="Arial" w:hAnsi="Arial" w:cs="Arial" w:hint="cs"/>
          <w:b/>
          <w:bCs/>
          <w:sz w:val="32"/>
          <w:szCs w:val="32"/>
          <w:rtl/>
        </w:rPr>
        <w:t>م)</w:t>
      </w:r>
    </w:p>
    <w:tbl>
      <w:tblPr>
        <w:tblStyle w:val="5"/>
        <w:tblpPr w:leftFromText="180" w:rightFromText="180" w:vertAnchor="text" w:horzAnchor="margin" w:tblpXSpec="center" w:tblpY="1823"/>
        <w:bidiVisual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2274"/>
        <w:gridCol w:w="1987"/>
        <w:gridCol w:w="2399"/>
      </w:tblGrid>
      <w:tr w:rsidR="00B7257D" w:rsidRPr="005343CA" w14:paraId="2BBE3678" w14:textId="77777777" w:rsidTr="00B7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9" w:type="dxa"/>
            <w:vAlign w:val="center"/>
          </w:tcPr>
          <w:p w14:paraId="77E64FA5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فرع الذي ترغب المشاركة فيه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98A5A7C" w14:textId="77777777" w:rsidR="00B7257D" w:rsidRPr="005343CA" w:rsidRDefault="00B7257D" w:rsidP="00B72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2F88726F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3B3C50E4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اسم المتقدم   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13F8169E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30CD60D5" w14:textId="77777777" w:rsidTr="00B7257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209AC74C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رقم الجوال</w:t>
            </w:r>
          </w:p>
        </w:tc>
        <w:tc>
          <w:tcPr>
            <w:tcW w:w="2274" w:type="dxa"/>
            <w:vAlign w:val="center"/>
          </w:tcPr>
          <w:p w14:paraId="6CDC6036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7" w:type="dxa"/>
            <w:vAlign w:val="center"/>
          </w:tcPr>
          <w:p w14:paraId="5D63DAE5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2399" w:type="dxa"/>
            <w:vAlign w:val="center"/>
          </w:tcPr>
          <w:p w14:paraId="5AD176F4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350F5378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52089E53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FAEB2EA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C128FE6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جنسية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27630A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59FFDE13" w14:textId="77777777" w:rsidTr="00B7257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2801FE75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رقم الهوية / الإقامة</w:t>
            </w:r>
            <w:r w:rsidRPr="005343CA">
              <w:rPr>
                <w:rFonts w:ascii="Arial" w:hAnsi="Arial" w:cs="Arial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/ جواز</w:t>
            </w:r>
            <w:r w:rsidRPr="005343CA">
              <w:rPr>
                <w:rFonts w:ascii="Arial" w:hAnsi="Arial" w:cs="Arial" w:hint="cs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 </w:t>
            </w: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سفر</w:t>
            </w:r>
          </w:p>
        </w:tc>
        <w:tc>
          <w:tcPr>
            <w:tcW w:w="6660" w:type="dxa"/>
            <w:gridSpan w:val="3"/>
            <w:vAlign w:val="center"/>
          </w:tcPr>
          <w:p w14:paraId="6F8B9C80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41CF3A3E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47F7573E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Style w:val="Hyperlink"/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rtl/>
              </w:rPr>
              <w:t>المؤهل العلمي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6DAC547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0C046C0D" w14:textId="77777777" w:rsidTr="00B7257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45FA2355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2274" w:type="dxa"/>
            <w:vAlign w:val="center"/>
          </w:tcPr>
          <w:p w14:paraId="282A404F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7" w:type="dxa"/>
            <w:vAlign w:val="center"/>
          </w:tcPr>
          <w:p w14:paraId="77F1D4A9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2399" w:type="dxa"/>
            <w:vAlign w:val="center"/>
          </w:tcPr>
          <w:p w14:paraId="13785FEB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6EC863F8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20B1F29C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سم الجامعة</w:t>
            </w: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65B513E0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6B8AB6F3" w14:textId="77777777" w:rsidTr="00B7257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18B01B01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تاريخ التخرج</w:t>
            </w:r>
          </w:p>
        </w:tc>
        <w:tc>
          <w:tcPr>
            <w:tcW w:w="2274" w:type="dxa"/>
            <w:vAlign w:val="center"/>
          </w:tcPr>
          <w:p w14:paraId="3708BD38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7" w:type="dxa"/>
            <w:vAlign w:val="center"/>
          </w:tcPr>
          <w:p w14:paraId="654FEE99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نوات الخبر</w:t>
            </w:r>
            <w:r w:rsidRPr="005343C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2399" w:type="dxa"/>
            <w:vAlign w:val="center"/>
          </w:tcPr>
          <w:p w14:paraId="46815AF1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669C3F1F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43997B98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 w:hint="cs"/>
                <w:b/>
                <w:bCs/>
                <w:i w:val="0"/>
                <w:iCs w:val="0"/>
                <w:sz w:val="32"/>
                <w:szCs w:val="32"/>
                <w:rtl/>
              </w:rPr>
              <w:t>جهة العمل</w:t>
            </w: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72273EAC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6FCC5A1E" w14:textId="77777777" w:rsidTr="00B7257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132E852C" w14:textId="3AC80C21" w:rsidR="00B7257D" w:rsidRPr="005343CA" w:rsidRDefault="002D0A11" w:rsidP="002D0A11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2D0A11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6660" w:type="dxa"/>
            <w:gridSpan w:val="3"/>
            <w:vAlign w:val="center"/>
          </w:tcPr>
          <w:p w14:paraId="7AB79497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403F790D" w14:textId="77777777" w:rsidTr="00B7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0DAA1515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 xml:space="preserve">التاريخ                                  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14:paraId="50F7748F" w14:textId="77777777" w:rsidR="00B7257D" w:rsidRPr="005343CA" w:rsidRDefault="00B7257D" w:rsidP="00B7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B7257D" w:rsidRPr="005343CA" w14:paraId="3AE19A70" w14:textId="77777777" w:rsidTr="00B7257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vAlign w:val="center"/>
          </w:tcPr>
          <w:p w14:paraId="5E13BF2A" w14:textId="77777777" w:rsidR="00B7257D" w:rsidRPr="005343CA" w:rsidRDefault="00B7257D" w:rsidP="00B7257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</w:pPr>
            <w:r w:rsidRPr="005343CA">
              <w:rPr>
                <w:rFonts w:ascii="Arial" w:hAnsi="Arial" w:cs="Arial"/>
                <w:b/>
                <w:bCs/>
                <w:i w:val="0"/>
                <w:iCs w:val="0"/>
                <w:sz w:val="32"/>
                <w:szCs w:val="32"/>
                <w:rtl/>
              </w:rPr>
              <w:t>التوقيع</w:t>
            </w:r>
          </w:p>
        </w:tc>
        <w:tc>
          <w:tcPr>
            <w:tcW w:w="6660" w:type="dxa"/>
            <w:gridSpan w:val="3"/>
            <w:vAlign w:val="center"/>
          </w:tcPr>
          <w:p w14:paraId="36998720" w14:textId="77777777" w:rsidR="00B7257D" w:rsidRPr="005343CA" w:rsidRDefault="00B7257D" w:rsidP="00B7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28CA6C31" w14:textId="436C8315" w:rsidR="00DD0DED" w:rsidRDefault="00DD0DED" w:rsidP="00D76C73">
      <w:pPr>
        <w:spacing w:after="0" w:line="360" w:lineRule="auto"/>
        <w:ind w:left="-1134" w:right="-850"/>
        <w:jc w:val="mediumKashida"/>
        <w:rPr>
          <w:rFonts w:ascii="Arial" w:hAnsi="Arial" w:cs="Arial"/>
          <w:b/>
          <w:bCs/>
          <w:color w:val="2C2F34"/>
          <w:sz w:val="32"/>
          <w:szCs w:val="32"/>
          <w:shd w:val="clear" w:color="auto" w:fill="FFFFFF"/>
          <w:rtl/>
        </w:rPr>
      </w:pPr>
      <w:r w:rsidRPr="005343CA">
        <w:rPr>
          <w:rFonts w:ascii="Arial" w:hAnsi="Arial" w:cs="Arial"/>
          <w:b/>
          <w:bCs/>
          <w:sz w:val="32"/>
          <w:szCs w:val="32"/>
          <w:rtl/>
        </w:rPr>
        <w:t xml:space="preserve">أقر بأني أطلعت على شروط فرع الجائزة المتقدم له </w:t>
      </w:r>
      <w:r w:rsidR="00D76C73">
        <w:rPr>
          <w:rFonts w:ascii="Arial" w:hAnsi="Arial" w:cs="Arial" w:hint="cs"/>
          <w:b/>
          <w:bCs/>
          <w:sz w:val="32"/>
          <w:szCs w:val="32"/>
          <w:rtl/>
        </w:rPr>
        <w:t>في</w:t>
      </w:r>
      <w:bookmarkStart w:id="1" w:name="_GoBack"/>
      <w:bookmarkEnd w:id="1"/>
      <w:r w:rsidRPr="005343CA">
        <w:rPr>
          <w:rFonts w:ascii="Arial" w:hAnsi="Arial" w:cs="Arial"/>
          <w:b/>
          <w:bCs/>
          <w:sz w:val="32"/>
          <w:szCs w:val="32"/>
          <w:rtl/>
        </w:rPr>
        <w:t xml:space="preserve"> اللائحة العامة لجائزة المراعي للطب البيطري واوافق على ما جاءت به من شروط وقوانين، وأتحمل كامل المسؤولية في حال عدم صحة المستندات والبيانات المتقدم </w:t>
      </w:r>
      <w:r w:rsidR="005343CA" w:rsidRPr="005343CA">
        <w:rPr>
          <w:rFonts w:ascii="Arial" w:hAnsi="Arial" w:cs="Arial" w:hint="cs"/>
          <w:b/>
          <w:bCs/>
          <w:sz w:val="32"/>
          <w:szCs w:val="32"/>
          <w:rtl/>
        </w:rPr>
        <w:t>بها،</w:t>
      </w:r>
      <w:r w:rsidR="005343CA" w:rsidRPr="005343CA">
        <w:rPr>
          <w:rFonts w:ascii="Arial" w:hAnsi="Arial" w:cs="Arial"/>
          <w:b/>
          <w:bCs/>
          <w:color w:val="2C2F34"/>
          <w:sz w:val="32"/>
          <w:szCs w:val="32"/>
          <w:shd w:val="clear" w:color="auto" w:fill="FFFFFF"/>
          <w:rtl/>
        </w:rPr>
        <w:t xml:space="preserve"> وفي حال عدم مطابقة البيانات يتم إلغاء الطلب</w:t>
      </w:r>
      <w:r w:rsidR="00B7257D">
        <w:rPr>
          <w:rFonts w:ascii="Arial" w:hAnsi="Arial" w:cs="Arial" w:hint="cs"/>
          <w:b/>
          <w:bCs/>
          <w:color w:val="2C2F34"/>
          <w:sz w:val="32"/>
          <w:szCs w:val="32"/>
          <w:shd w:val="clear" w:color="auto" w:fill="FFFFFF"/>
          <w:rtl/>
        </w:rPr>
        <w:t>.</w:t>
      </w:r>
    </w:p>
    <w:bookmarkEnd w:id="0"/>
    <w:p w14:paraId="2C21915E" w14:textId="520ADFD2" w:rsidR="00865EF2" w:rsidRPr="005343CA" w:rsidRDefault="00865EF2" w:rsidP="00B7257D">
      <w:pPr>
        <w:spacing w:line="360" w:lineRule="auto"/>
        <w:rPr>
          <w:rFonts w:asciiTheme="majorBidi" w:eastAsia="Times New Roman" w:hAnsiTheme="majorBidi" w:cstheme="majorBidi"/>
          <w:b/>
          <w:bCs/>
          <w:rtl/>
        </w:rPr>
      </w:pPr>
    </w:p>
    <w:sectPr w:rsidR="00865EF2" w:rsidRPr="005343CA" w:rsidSect="00B7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09C3" w14:textId="77777777" w:rsidR="008A5366" w:rsidRDefault="008A5366" w:rsidP="000F44E0">
      <w:pPr>
        <w:spacing w:after="0" w:line="240" w:lineRule="auto"/>
      </w:pPr>
      <w:r>
        <w:separator/>
      </w:r>
    </w:p>
  </w:endnote>
  <w:endnote w:type="continuationSeparator" w:id="0">
    <w:p w14:paraId="444BE775" w14:textId="77777777" w:rsidR="008A5366" w:rsidRDefault="008A5366" w:rsidP="000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87AC" w14:textId="77777777" w:rsidR="00533A22" w:rsidRDefault="00533A2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F0E2" w14:textId="7983FF12" w:rsidR="00B7257D" w:rsidRDefault="00533A22" w:rsidP="00533A22">
    <w:pPr>
      <w:pStyle w:val="ac"/>
      <w:tabs>
        <w:tab w:val="clear" w:pos="4153"/>
        <w:tab w:val="clear" w:pos="8306"/>
        <w:tab w:val="left" w:pos="1454"/>
      </w:tabs>
      <w:jc w:val="center"/>
    </w:pPr>
    <w:r w:rsidRPr="00533A22">
      <w:rPr>
        <w:rtl/>
      </w:rPr>
      <w:t>جميع الحقوق محفوظة</w:t>
    </w:r>
    <w:r>
      <w:rPr>
        <w:rFonts w:hint="cs"/>
        <w:rtl/>
      </w:rPr>
      <w:t xml:space="preserve"> لأمانة جائزة المراعي للطب البيطر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5DAA" w14:textId="77777777" w:rsidR="00533A22" w:rsidRDefault="00533A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F2D5" w14:textId="77777777" w:rsidR="008A5366" w:rsidRDefault="008A5366" w:rsidP="000F44E0">
      <w:pPr>
        <w:spacing w:after="0" w:line="240" w:lineRule="auto"/>
      </w:pPr>
      <w:r>
        <w:separator/>
      </w:r>
    </w:p>
  </w:footnote>
  <w:footnote w:type="continuationSeparator" w:id="0">
    <w:p w14:paraId="6F2B5C27" w14:textId="77777777" w:rsidR="008A5366" w:rsidRDefault="008A5366" w:rsidP="000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E321" w14:textId="77777777" w:rsidR="00533A22" w:rsidRDefault="00533A2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BF2A" w14:textId="636EEC32" w:rsidR="00B7257D" w:rsidRDefault="00B42393" w:rsidP="00E777AE">
    <w:pPr>
      <w:pStyle w:val="a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C1F2C2" wp14:editId="2968A71D">
          <wp:simplePos x="0" y="0"/>
          <wp:positionH relativeFrom="margin">
            <wp:posOffset>2155825</wp:posOffset>
          </wp:positionH>
          <wp:positionV relativeFrom="paragraph">
            <wp:posOffset>-812165</wp:posOffset>
          </wp:positionV>
          <wp:extent cx="900000" cy="936000"/>
          <wp:effectExtent l="0" t="0" r="0" b="0"/>
          <wp:wrapTight wrapText="bothSides">
            <wp:wrapPolygon edited="0">
              <wp:start x="6402" y="0"/>
              <wp:lineTo x="1829" y="2638"/>
              <wp:lineTo x="1372" y="6155"/>
              <wp:lineTo x="4573" y="7034"/>
              <wp:lineTo x="0" y="13189"/>
              <wp:lineTo x="0" y="21102"/>
              <wp:lineTo x="21036" y="21102"/>
              <wp:lineTo x="21036" y="13189"/>
              <wp:lineTo x="16463" y="7034"/>
              <wp:lineTo x="19664" y="6594"/>
              <wp:lineTo x="19207" y="2638"/>
              <wp:lineTo x="14634" y="0"/>
              <wp:lineTo x="6402" y="0"/>
            </wp:wrapPolygon>
          </wp:wrapTight>
          <wp:docPr id="7" name="objec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jec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7DF0119B" wp14:editId="49527352">
          <wp:simplePos x="0" y="0"/>
          <wp:positionH relativeFrom="column">
            <wp:posOffset>4806950</wp:posOffset>
          </wp:positionH>
          <wp:positionV relativeFrom="paragraph">
            <wp:posOffset>-662940</wp:posOffset>
          </wp:positionV>
          <wp:extent cx="1209675" cy="719455"/>
          <wp:effectExtent l="0" t="0" r="0" b="4445"/>
          <wp:wrapTight wrapText="bothSides">
            <wp:wrapPolygon edited="0">
              <wp:start x="0" y="0"/>
              <wp:lineTo x="0" y="21162"/>
              <wp:lineTo x="21090" y="21162"/>
              <wp:lineTo x="21090" y="0"/>
              <wp:lineTo x="0" y="0"/>
            </wp:wrapPolygon>
          </wp:wrapTight>
          <wp:docPr id="959698067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98067" name="صورة 9596980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34B4CF" wp14:editId="40E55A3B">
          <wp:simplePos x="0" y="0"/>
          <wp:positionH relativeFrom="column">
            <wp:posOffset>-762000</wp:posOffset>
          </wp:positionH>
          <wp:positionV relativeFrom="paragraph">
            <wp:posOffset>-719455</wp:posOffset>
          </wp:positionV>
          <wp:extent cx="1260000" cy="720000"/>
          <wp:effectExtent l="0" t="0" r="0" b="4445"/>
          <wp:wrapTight wrapText="bothSides">
            <wp:wrapPolygon edited="0">
              <wp:start x="8165" y="0"/>
              <wp:lineTo x="4573" y="2288"/>
              <wp:lineTo x="0" y="7435"/>
              <wp:lineTo x="0" y="21162"/>
              <wp:lineTo x="21230" y="21162"/>
              <wp:lineTo x="21230" y="5719"/>
              <wp:lineTo x="18617" y="2288"/>
              <wp:lineTo x="14698" y="0"/>
              <wp:lineTo x="8165" y="0"/>
            </wp:wrapPolygon>
          </wp:wrapTight>
          <wp:docPr id="4" name="objec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ject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D3E91" w14:textId="77777777" w:rsidR="00533A22" w:rsidRDefault="00533A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DCA"/>
    <w:multiLevelType w:val="hybridMultilevel"/>
    <w:tmpl w:val="26C24A2A"/>
    <w:lvl w:ilvl="0" w:tplc="90245362">
      <w:start w:val="1"/>
      <w:numFmt w:val="decimal"/>
      <w:lvlText w:val="%1-"/>
      <w:lvlJc w:val="left"/>
      <w:pPr>
        <w:ind w:left="408" w:hanging="408"/>
      </w:pPr>
      <w:rPr>
        <w:rFonts w:ascii="Sakkal Majalla" w:hAnsi="Sakkal Majalla" w:cs="Sakkal Majalla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50DDA"/>
    <w:multiLevelType w:val="hybridMultilevel"/>
    <w:tmpl w:val="4FB07144"/>
    <w:lvl w:ilvl="0" w:tplc="0409000F">
      <w:start w:val="1"/>
      <w:numFmt w:val="decimal"/>
      <w:lvlText w:val="%1."/>
      <w:lvlJc w:val="left"/>
      <w:pPr>
        <w:ind w:left="1993" w:hanging="360"/>
      </w:p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03285369"/>
    <w:multiLevelType w:val="hybridMultilevel"/>
    <w:tmpl w:val="70200122"/>
    <w:lvl w:ilvl="0" w:tplc="BD0C14C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80F58"/>
    <w:multiLevelType w:val="hybridMultilevel"/>
    <w:tmpl w:val="0062FD2A"/>
    <w:lvl w:ilvl="0" w:tplc="E8CC94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AEC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F0A09"/>
    <w:multiLevelType w:val="hybridMultilevel"/>
    <w:tmpl w:val="89F4D172"/>
    <w:lvl w:ilvl="0" w:tplc="8DB8446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7359"/>
    <w:multiLevelType w:val="hybridMultilevel"/>
    <w:tmpl w:val="D0562C5E"/>
    <w:lvl w:ilvl="0" w:tplc="0C346C8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2D8"/>
    <w:multiLevelType w:val="hybridMultilevel"/>
    <w:tmpl w:val="E49AA73A"/>
    <w:lvl w:ilvl="0" w:tplc="31783D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b/>
        <w:color w:val="3366FF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F41AE"/>
    <w:multiLevelType w:val="hybridMultilevel"/>
    <w:tmpl w:val="CBA4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A1D"/>
    <w:multiLevelType w:val="hybridMultilevel"/>
    <w:tmpl w:val="E31ADC5C"/>
    <w:lvl w:ilvl="0" w:tplc="EBF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6542B"/>
    <w:multiLevelType w:val="hybridMultilevel"/>
    <w:tmpl w:val="6B840930"/>
    <w:lvl w:ilvl="0" w:tplc="91A4D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0EE"/>
    <w:multiLevelType w:val="hybridMultilevel"/>
    <w:tmpl w:val="8498276A"/>
    <w:lvl w:ilvl="0" w:tplc="57000C9A">
      <w:start w:val="1"/>
      <w:numFmt w:val="decimal"/>
      <w:lvlText w:val="%1-"/>
      <w:lvlJc w:val="left"/>
      <w:pPr>
        <w:ind w:left="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7D0C1B"/>
    <w:multiLevelType w:val="hybridMultilevel"/>
    <w:tmpl w:val="A798DEA6"/>
    <w:lvl w:ilvl="0" w:tplc="C4E66336">
      <w:start w:val="1"/>
      <w:numFmt w:val="decimal"/>
      <w:lvlText w:val="%1)"/>
      <w:lvlJc w:val="left"/>
      <w:pPr>
        <w:ind w:left="750" w:hanging="390"/>
      </w:pPr>
      <w:rPr>
        <w:rFonts w:ascii="Arial" w:hAnsi="Arial" w:cs="Arial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34B8"/>
    <w:multiLevelType w:val="hybridMultilevel"/>
    <w:tmpl w:val="86144FEE"/>
    <w:lvl w:ilvl="0" w:tplc="6DF27C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2B2610A2"/>
    <w:multiLevelType w:val="hybridMultilevel"/>
    <w:tmpl w:val="29C4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F5"/>
    <w:multiLevelType w:val="hybridMultilevel"/>
    <w:tmpl w:val="C1624AE2"/>
    <w:lvl w:ilvl="0" w:tplc="512EB2B0">
      <w:start w:val="1"/>
      <w:numFmt w:val="decimal"/>
      <w:lvlText w:val="%1-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CE50DD5"/>
    <w:multiLevelType w:val="hybridMultilevel"/>
    <w:tmpl w:val="89482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5D5"/>
    <w:multiLevelType w:val="hybridMultilevel"/>
    <w:tmpl w:val="D688CFFE"/>
    <w:lvl w:ilvl="0" w:tplc="F9B09CE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E954968"/>
    <w:multiLevelType w:val="hybridMultilevel"/>
    <w:tmpl w:val="B2E458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C3204"/>
    <w:multiLevelType w:val="hybridMultilevel"/>
    <w:tmpl w:val="19342CB6"/>
    <w:lvl w:ilvl="0" w:tplc="64F22206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0" w15:restartNumberingAfterBreak="0">
    <w:nsid w:val="329B29FC"/>
    <w:multiLevelType w:val="hybridMultilevel"/>
    <w:tmpl w:val="D59EC40E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E7"/>
    <w:multiLevelType w:val="hybridMultilevel"/>
    <w:tmpl w:val="4E7EB900"/>
    <w:lvl w:ilvl="0" w:tplc="87485662">
      <w:start w:val="1"/>
      <w:numFmt w:val="decimal"/>
      <w:lvlText w:val="%1-"/>
      <w:lvlJc w:val="left"/>
      <w:pPr>
        <w:ind w:left="720" w:hanging="360"/>
      </w:pPr>
      <w:rPr>
        <w:rFonts w:ascii="Arabic Transparent" w:hAnsi="Arabic Transparent" w:cs="Arabic Transparent" w:hint="default"/>
        <w:b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6D0A"/>
    <w:multiLevelType w:val="hybridMultilevel"/>
    <w:tmpl w:val="D43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37A"/>
    <w:multiLevelType w:val="hybridMultilevel"/>
    <w:tmpl w:val="A83C76EA"/>
    <w:lvl w:ilvl="0" w:tplc="A76C7EE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DA8"/>
    <w:multiLevelType w:val="hybridMultilevel"/>
    <w:tmpl w:val="AA5C22CC"/>
    <w:lvl w:ilvl="0" w:tplc="6B622FC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BD6DDE"/>
    <w:multiLevelType w:val="hybridMultilevel"/>
    <w:tmpl w:val="74E61C22"/>
    <w:lvl w:ilvl="0" w:tplc="04090013">
      <w:start w:val="1"/>
      <w:numFmt w:val="arabicAlpha"/>
      <w:lvlText w:val="%1-"/>
      <w:lvlJc w:val="center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BAB1769"/>
    <w:multiLevelType w:val="hybridMultilevel"/>
    <w:tmpl w:val="0ED430E6"/>
    <w:lvl w:ilvl="0" w:tplc="5A7A4EC6">
      <w:start w:val="1"/>
      <w:numFmt w:val="decimal"/>
      <w:lvlText w:val="%1-"/>
      <w:lvlJc w:val="left"/>
      <w:pPr>
        <w:ind w:left="830" w:hanging="405"/>
      </w:pPr>
      <w:rPr>
        <w:rFonts w:cs="Times New Roman"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B4030A"/>
    <w:multiLevelType w:val="hybridMultilevel"/>
    <w:tmpl w:val="75FCD604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556"/>
    <w:multiLevelType w:val="hybridMultilevel"/>
    <w:tmpl w:val="5204C5E0"/>
    <w:lvl w:ilvl="0" w:tplc="CE623970">
      <w:start w:val="1"/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b w:val="0"/>
        <w:bCs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7E91"/>
    <w:multiLevelType w:val="hybridMultilevel"/>
    <w:tmpl w:val="88685DCA"/>
    <w:lvl w:ilvl="0" w:tplc="56DA435C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04B2"/>
    <w:multiLevelType w:val="hybridMultilevel"/>
    <w:tmpl w:val="B5ECD682"/>
    <w:lvl w:ilvl="0" w:tplc="C046CE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A5520"/>
    <w:multiLevelType w:val="hybridMultilevel"/>
    <w:tmpl w:val="C8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80A6C"/>
    <w:multiLevelType w:val="hybridMultilevel"/>
    <w:tmpl w:val="E0A8343A"/>
    <w:lvl w:ilvl="0" w:tplc="B65A2886">
      <w:start w:val="1"/>
      <w:numFmt w:val="decimal"/>
      <w:lvlText w:val="%1-"/>
      <w:lvlJc w:val="left"/>
      <w:pPr>
        <w:ind w:left="502" w:hanging="360"/>
      </w:pPr>
      <w:rPr>
        <w:rFonts w:ascii="Arial" w:hAnsi="Arial" w:cstheme="minorBidi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189"/>
    <w:multiLevelType w:val="hybridMultilevel"/>
    <w:tmpl w:val="11069258"/>
    <w:lvl w:ilvl="0" w:tplc="BD0C14C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F4"/>
    <w:multiLevelType w:val="hybridMultilevel"/>
    <w:tmpl w:val="03E6DE1E"/>
    <w:lvl w:ilvl="0" w:tplc="A120DA0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D913DEA"/>
    <w:multiLevelType w:val="hybridMultilevel"/>
    <w:tmpl w:val="B862FAB6"/>
    <w:lvl w:ilvl="0" w:tplc="B48E5F5E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6" w15:restartNumberingAfterBreak="0">
    <w:nsid w:val="5E1C1130"/>
    <w:multiLevelType w:val="hybridMultilevel"/>
    <w:tmpl w:val="CADCCD72"/>
    <w:lvl w:ilvl="0" w:tplc="DA16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36D75"/>
    <w:multiLevelType w:val="hybridMultilevel"/>
    <w:tmpl w:val="F5EAD306"/>
    <w:lvl w:ilvl="0" w:tplc="0652CEF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6182791E"/>
    <w:multiLevelType w:val="hybridMultilevel"/>
    <w:tmpl w:val="C4C67F9C"/>
    <w:lvl w:ilvl="0" w:tplc="F0F4583A">
      <w:start w:val="1"/>
      <w:numFmt w:val="arabicAlpha"/>
      <w:lvlText w:val="%1-"/>
      <w:lvlJc w:val="center"/>
      <w:pPr>
        <w:ind w:left="12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48D4D7D"/>
    <w:multiLevelType w:val="hybridMultilevel"/>
    <w:tmpl w:val="45F6776A"/>
    <w:lvl w:ilvl="0" w:tplc="A6323AD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49D39B6"/>
    <w:multiLevelType w:val="hybridMultilevel"/>
    <w:tmpl w:val="52F4BC28"/>
    <w:lvl w:ilvl="0" w:tplc="CC56A4A8">
      <w:start w:val="1"/>
      <w:numFmt w:val="decimal"/>
      <w:lvlText w:val="%1."/>
      <w:lvlJc w:val="left"/>
      <w:pPr>
        <w:ind w:left="930" w:hanging="570"/>
      </w:pPr>
      <w:rPr>
        <w:rFonts w:ascii="Arial" w:hAnsi="Arial" w:cs="Arial" w:hint="default"/>
        <w:b/>
        <w:color w:val="52525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D0518"/>
    <w:multiLevelType w:val="hybridMultilevel"/>
    <w:tmpl w:val="27FEA7B4"/>
    <w:lvl w:ilvl="0" w:tplc="352C277C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47198"/>
    <w:multiLevelType w:val="hybridMultilevel"/>
    <w:tmpl w:val="A56E1EA4"/>
    <w:lvl w:ilvl="0" w:tplc="1F4601C0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6716109A"/>
    <w:multiLevelType w:val="hybridMultilevel"/>
    <w:tmpl w:val="D714B2C4"/>
    <w:lvl w:ilvl="0" w:tplc="80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C47A9"/>
    <w:multiLevelType w:val="hybridMultilevel"/>
    <w:tmpl w:val="9A1EE676"/>
    <w:lvl w:ilvl="0" w:tplc="F1C6D8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F5A3C"/>
    <w:multiLevelType w:val="hybridMultilevel"/>
    <w:tmpl w:val="A142EABE"/>
    <w:lvl w:ilvl="0" w:tplc="2E164A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55040"/>
    <w:multiLevelType w:val="hybridMultilevel"/>
    <w:tmpl w:val="55ECAF84"/>
    <w:lvl w:ilvl="0" w:tplc="2780BD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9"/>
  </w:num>
  <w:num w:numId="4">
    <w:abstractNumId w:val="0"/>
  </w:num>
  <w:num w:numId="5">
    <w:abstractNumId w:val="35"/>
  </w:num>
  <w:num w:numId="6">
    <w:abstractNumId w:val="43"/>
  </w:num>
  <w:num w:numId="7">
    <w:abstractNumId w:val="19"/>
  </w:num>
  <w:num w:numId="8">
    <w:abstractNumId w:val="40"/>
  </w:num>
  <w:num w:numId="9">
    <w:abstractNumId w:val="28"/>
  </w:num>
  <w:num w:numId="10">
    <w:abstractNumId w:val="24"/>
  </w:num>
  <w:num w:numId="11">
    <w:abstractNumId w:val="15"/>
  </w:num>
  <w:num w:numId="12">
    <w:abstractNumId w:val="11"/>
  </w:num>
  <w:num w:numId="13">
    <w:abstractNumId w:val="42"/>
  </w:num>
  <w:num w:numId="14">
    <w:abstractNumId w:val="26"/>
  </w:num>
  <w:num w:numId="15">
    <w:abstractNumId w:val="44"/>
  </w:num>
  <w:num w:numId="16">
    <w:abstractNumId w:val="23"/>
  </w:num>
  <w:num w:numId="17">
    <w:abstractNumId w:val="32"/>
  </w:num>
  <w:num w:numId="18">
    <w:abstractNumId w:val="41"/>
  </w:num>
  <w:num w:numId="19">
    <w:abstractNumId w:val="3"/>
  </w:num>
  <w:num w:numId="20">
    <w:abstractNumId w:val="46"/>
  </w:num>
  <w:num w:numId="21">
    <w:abstractNumId w:val="34"/>
  </w:num>
  <w:num w:numId="22">
    <w:abstractNumId w:val="45"/>
  </w:num>
  <w:num w:numId="23">
    <w:abstractNumId w:val="21"/>
  </w:num>
  <w:num w:numId="24">
    <w:abstractNumId w:val="29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31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20"/>
  </w:num>
  <w:num w:numId="35">
    <w:abstractNumId w:val="6"/>
  </w:num>
  <w:num w:numId="36">
    <w:abstractNumId w:val="27"/>
  </w:num>
  <w:num w:numId="37">
    <w:abstractNumId w:val="2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  <w:num w:numId="43">
    <w:abstractNumId w:val="36"/>
  </w:num>
  <w:num w:numId="44">
    <w:abstractNumId w:val="22"/>
  </w:num>
  <w:num w:numId="45">
    <w:abstractNumId w:val="30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32"/>
    <w:rsid w:val="00023DD1"/>
    <w:rsid w:val="00043134"/>
    <w:rsid w:val="00043F08"/>
    <w:rsid w:val="0005051B"/>
    <w:rsid w:val="00080EA7"/>
    <w:rsid w:val="00083788"/>
    <w:rsid w:val="000C356E"/>
    <w:rsid w:val="000C5EAE"/>
    <w:rsid w:val="000D62BE"/>
    <w:rsid w:val="000F44E0"/>
    <w:rsid w:val="000F68CA"/>
    <w:rsid w:val="00106D3B"/>
    <w:rsid w:val="00123773"/>
    <w:rsid w:val="00147B97"/>
    <w:rsid w:val="00171ACD"/>
    <w:rsid w:val="001D2F03"/>
    <w:rsid w:val="0020779F"/>
    <w:rsid w:val="00256685"/>
    <w:rsid w:val="00263A46"/>
    <w:rsid w:val="002770D1"/>
    <w:rsid w:val="002924F9"/>
    <w:rsid w:val="00295E34"/>
    <w:rsid w:val="002A155E"/>
    <w:rsid w:val="002B0620"/>
    <w:rsid w:val="002B65BD"/>
    <w:rsid w:val="002C11FC"/>
    <w:rsid w:val="002D0A11"/>
    <w:rsid w:val="003409C3"/>
    <w:rsid w:val="00345FB9"/>
    <w:rsid w:val="003608B4"/>
    <w:rsid w:val="003B2264"/>
    <w:rsid w:val="003E71E6"/>
    <w:rsid w:val="00434FA7"/>
    <w:rsid w:val="00447B35"/>
    <w:rsid w:val="00447C58"/>
    <w:rsid w:val="00460B1E"/>
    <w:rsid w:val="00473828"/>
    <w:rsid w:val="00485308"/>
    <w:rsid w:val="00494D6A"/>
    <w:rsid w:val="004B7AFA"/>
    <w:rsid w:val="004E2EC4"/>
    <w:rsid w:val="004F411B"/>
    <w:rsid w:val="00504F8D"/>
    <w:rsid w:val="00533A22"/>
    <w:rsid w:val="005343CA"/>
    <w:rsid w:val="00557561"/>
    <w:rsid w:val="00573D6E"/>
    <w:rsid w:val="005913A2"/>
    <w:rsid w:val="005F59E2"/>
    <w:rsid w:val="00601664"/>
    <w:rsid w:val="0063070A"/>
    <w:rsid w:val="00644ED9"/>
    <w:rsid w:val="006F08E2"/>
    <w:rsid w:val="006F0DC5"/>
    <w:rsid w:val="0070367C"/>
    <w:rsid w:val="007417DE"/>
    <w:rsid w:val="007633D7"/>
    <w:rsid w:val="0077179F"/>
    <w:rsid w:val="00791D13"/>
    <w:rsid w:val="007B5F03"/>
    <w:rsid w:val="007C0B2A"/>
    <w:rsid w:val="007D3679"/>
    <w:rsid w:val="007E3470"/>
    <w:rsid w:val="00823678"/>
    <w:rsid w:val="008242CB"/>
    <w:rsid w:val="00824423"/>
    <w:rsid w:val="0085594F"/>
    <w:rsid w:val="008644FC"/>
    <w:rsid w:val="00865EF2"/>
    <w:rsid w:val="008757F0"/>
    <w:rsid w:val="00893C19"/>
    <w:rsid w:val="008A110A"/>
    <w:rsid w:val="008A5366"/>
    <w:rsid w:val="008C037A"/>
    <w:rsid w:val="008C5530"/>
    <w:rsid w:val="008E5FF9"/>
    <w:rsid w:val="009018D9"/>
    <w:rsid w:val="009033A5"/>
    <w:rsid w:val="00924A4A"/>
    <w:rsid w:val="00932C86"/>
    <w:rsid w:val="00941025"/>
    <w:rsid w:val="009522BF"/>
    <w:rsid w:val="00957565"/>
    <w:rsid w:val="00966EB2"/>
    <w:rsid w:val="00972A4D"/>
    <w:rsid w:val="00994EE3"/>
    <w:rsid w:val="009A3CB2"/>
    <w:rsid w:val="009A3D17"/>
    <w:rsid w:val="009B43A0"/>
    <w:rsid w:val="009C436F"/>
    <w:rsid w:val="00A14CBD"/>
    <w:rsid w:val="00A2433E"/>
    <w:rsid w:val="00A45A64"/>
    <w:rsid w:val="00A530C6"/>
    <w:rsid w:val="00A85054"/>
    <w:rsid w:val="00AC677D"/>
    <w:rsid w:val="00B330A7"/>
    <w:rsid w:val="00B42393"/>
    <w:rsid w:val="00B55E20"/>
    <w:rsid w:val="00B562AD"/>
    <w:rsid w:val="00B7257D"/>
    <w:rsid w:val="00BA4892"/>
    <w:rsid w:val="00BB7104"/>
    <w:rsid w:val="00BB7D54"/>
    <w:rsid w:val="00C14323"/>
    <w:rsid w:val="00C36E69"/>
    <w:rsid w:val="00C376FB"/>
    <w:rsid w:val="00CD177D"/>
    <w:rsid w:val="00CD4EEC"/>
    <w:rsid w:val="00D62E93"/>
    <w:rsid w:val="00D65AA8"/>
    <w:rsid w:val="00D66D24"/>
    <w:rsid w:val="00D76C73"/>
    <w:rsid w:val="00D80337"/>
    <w:rsid w:val="00DD0DED"/>
    <w:rsid w:val="00DD2397"/>
    <w:rsid w:val="00DE6DBA"/>
    <w:rsid w:val="00DE792E"/>
    <w:rsid w:val="00E23D55"/>
    <w:rsid w:val="00E34300"/>
    <w:rsid w:val="00E5406A"/>
    <w:rsid w:val="00E5448D"/>
    <w:rsid w:val="00E56AA1"/>
    <w:rsid w:val="00E64512"/>
    <w:rsid w:val="00E6596A"/>
    <w:rsid w:val="00E71CE8"/>
    <w:rsid w:val="00E777AE"/>
    <w:rsid w:val="00E81A50"/>
    <w:rsid w:val="00ED12C4"/>
    <w:rsid w:val="00F037C9"/>
    <w:rsid w:val="00F55258"/>
    <w:rsid w:val="00F57DD1"/>
    <w:rsid w:val="00F66C39"/>
    <w:rsid w:val="00F91F87"/>
    <w:rsid w:val="00FB5CAA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6048A"/>
  <w15:chartTrackingRefBased/>
  <w15:docId w15:val="{615A7839-E126-4E00-920B-E557FA99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2C86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2C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32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2C86"/>
    <w:rPr>
      <w:b/>
      <w:bCs/>
    </w:rPr>
  </w:style>
  <w:style w:type="paragraph" w:styleId="a5">
    <w:name w:val="List Paragraph"/>
    <w:basedOn w:val="a"/>
    <w:uiPriority w:val="34"/>
    <w:qFormat/>
    <w:rsid w:val="00932C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apple-tab-span">
    <w:name w:val="apple-tab-span"/>
    <w:basedOn w:val="a0"/>
    <w:rsid w:val="00932C86"/>
  </w:style>
  <w:style w:type="paragraph" w:styleId="a6">
    <w:name w:val="Balloon Text"/>
    <w:basedOn w:val="a"/>
    <w:link w:val="Char"/>
    <w:uiPriority w:val="99"/>
    <w:semiHidden/>
    <w:unhideWhenUsed/>
    <w:rsid w:val="007717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77179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F5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552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A85054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A8505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9"/>
    <w:uiPriority w:val="99"/>
    <w:semiHidden/>
    <w:rsid w:val="00A85054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85054"/>
    <w:rPr>
      <w:b/>
      <w:bCs/>
    </w:rPr>
  </w:style>
  <w:style w:type="character" w:customStyle="1" w:styleId="Char1">
    <w:name w:val="موضوع تعليق Char"/>
    <w:basedOn w:val="Char0"/>
    <w:link w:val="aa"/>
    <w:uiPriority w:val="99"/>
    <w:semiHidden/>
    <w:rsid w:val="00A85054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3608B4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D65A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2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0F44E0"/>
  </w:style>
  <w:style w:type="paragraph" w:styleId="ac">
    <w:name w:val="footer"/>
    <w:basedOn w:val="a"/>
    <w:link w:val="Char3"/>
    <w:uiPriority w:val="99"/>
    <w:unhideWhenUsed/>
    <w:rsid w:val="000F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0F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CE0B-2348-45A1-8173-D8EFD09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Abdulhmed Khurais</cp:lastModifiedBy>
  <cp:revision>14</cp:revision>
  <dcterms:created xsi:type="dcterms:W3CDTF">2022-06-11T11:24:00Z</dcterms:created>
  <dcterms:modified xsi:type="dcterms:W3CDTF">2025-09-04T05:29:00Z</dcterms:modified>
</cp:coreProperties>
</file>